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4C3F7" w14:textId="72454B45" w:rsidR="00977515" w:rsidRPr="00977515" w:rsidRDefault="001259A0" w:rsidP="00977515">
      <w:pPr>
        <w:jc w:val="center"/>
        <w:rPr>
          <w:rFonts w:ascii="Arial" w:hAnsi="Arial" w:cs="Arial"/>
          <w:b/>
          <w:color w:val="365F91" w:themeColor="accent1" w:themeShade="BF"/>
          <w:sz w:val="36"/>
          <w:szCs w:val="36"/>
          <w:u w:val="single"/>
        </w:rPr>
      </w:pPr>
      <w:r>
        <w:rPr>
          <w:rFonts w:ascii="Arial" w:hAnsi="Arial" w:cs="Arial"/>
          <w:b/>
          <w:color w:val="365F91" w:themeColor="accent1" w:themeShade="BF"/>
          <w:sz w:val="36"/>
          <w:szCs w:val="36"/>
          <w:u w:val="single"/>
        </w:rPr>
        <w:t>5 MINUTES WITH CAROLINE CHEE</w:t>
      </w:r>
    </w:p>
    <w:p w14:paraId="22EAD7C8" w14:textId="2664C99B" w:rsidR="00977515" w:rsidRPr="00977515" w:rsidRDefault="00977515" w:rsidP="00977515">
      <w:pPr>
        <w:jc w:val="center"/>
        <w:rPr>
          <w:rFonts w:ascii="Arial" w:hAnsi="Arial" w:cs="Arial"/>
          <w:b/>
          <w:color w:val="365F91" w:themeColor="accent1" w:themeShade="BF"/>
          <w:sz w:val="36"/>
          <w:szCs w:val="36"/>
          <w:u w:val="single"/>
        </w:rPr>
      </w:pPr>
    </w:p>
    <w:p w14:paraId="039710C2" w14:textId="556AA6F6" w:rsidR="00977515" w:rsidRPr="001259A0" w:rsidRDefault="00977515" w:rsidP="00977515">
      <w:pPr>
        <w:jc w:val="center"/>
        <w:rPr>
          <w:rFonts w:ascii="Arial" w:hAnsi="Arial" w:cs="Arial"/>
          <w:b/>
          <w:color w:val="365F91" w:themeColor="accent1" w:themeShade="BF"/>
          <w:sz w:val="36"/>
          <w:szCs w:val="36"/>
          <w:u w:val="single"/>
        </w:rPr>
      </w:pPr>
    </w:p>
    <w:p w14:paraId="25D50A0D" w14:textId="06AEA92F" w:rsidR="00FC4A20" w:rsidRPr="001259A0" w:rsidRDefault="00FC4A20">
      <w:pPr>
        <w:rPr>
          <w:rFonts w:ascii="Arial" w:hAnsi="Arial" w:cs="Arial"/>
          <w:color w:val="365F91" w:themeColor="accent1" w:themeShade="BF"/>
        </w:rPr>
      </w:pPr>
      <w:r w:rsidRPr="001259A0">
        <w:rPr>
          <w:rFonts w:ascii="Arial" w:hAnsi="Arial" w:cs="Arial"/>
          <w:color w:val="365F91" w:themeColor="accent1" w:themeShade="BF"/>
        </w:rPr>
        <w:t>1.) How long have you worked at Karuna</w:t>
      </w:r>
      <w:r w:rsidR="00825519" w:rsidRPr="001259A0">
        <w:rPr>
          <w:rFonts w:ascii="Arial" w:hAnsi="Arial" w:cs="Arial"/>
          <w:color w:val="365F91" w:themeColor="accent1" w:themeShade="BF"/>
        </w:rPr>
        <w:t>-M</w:t>
      </w:r>
      <w:r w:rsidRPr="001259A0">
        <w:rPr>
          <w:rFonts w:ascii="Arial" w:hAnsi="Arial" w:cs="Arial"/>
          <w:color w:val="365F91" w:themeColor="accent1" w:themeShade="BF"/>
        </w:rPr>
        <w:t>aya Medicine and what do you like most about working here?</w:t>
      </w:r>
    </w:p>
    <w:p w14:paraId="78EF621F" w14:textId="77777777" w:rsidR="00FC4A20" w:rsidRPr="00977515" w:rsidRDefault="00FC4A20">
      <w:pPr>
        <w:rPr>
          <w:rFonts w:ascii="Arial" w:hAnsi="Arial" w:cs="Arial"/>
        </w:rPr>
      </w:pPr>
    </w:p>
    <w:p w14:paraId="12943175" w14:textId="2D679927" w:rsidR="00FC4A20" w:rsidRPr="00977515" w:rsidRDefault="00FC4A20">
      <w:pPr>
        <w:rPr>
          <w:rFonts w:ascii="Arial" w:hAnsi="Arial" w:cs="Arial"/>
        </w:rPr>
      </w:pPr>
      <w:r w:rsidRPr="00977515">
        <w:rPr>
          <w:rFonts w:ascii="Arial" w:hAnsi="Arial" w:cs="Arial"/>
        </w:rPr>
        <w:t xml:space="preserve">I have been working at KMM for almost 9 and a half years! I began here in July </w:t>
      </w:r>
      <w:r w:rsidR="008E7023" w:rsidRPr="00977515">
        <w:rPr>
          <w:rFonts w:ascii="Arial" w:hAnsi="Arial" w:cs="Arial"/>
        </w:rPr>
        <w:t>2009, and</w:t>
      </w:r>
      <w:r w:rsidRPr="00977515">
        <w:rPr>
          <w:rFonts w:ascii="Arial" w:hAnsi="Arial" w:cs="Arial"/>
        </w:rPr>
        <w:t xml:space="preserve"> have not looked back!</w:t>
      </w:r>
    </w:p>
    <w:p w14:paraId="5A3A0216" w14:textId="7AD948F6" w:rsidR="00FC4A20" w:rsidRPr="00977515" w:rsidRDefault="001259A0">
      <w:pPr>
        <w:rPr>
          <w:rFonts w:ascii="Arial" w:hAnsi="Arial" w:cs="Arial"/>
          <w:color w:val="365F91" w:themeColor="accent1" w:themeShade="BF"/>
        </w:rPr>
      </w:pPr>
      <w:r>
        <w:rPr>
          <w:rFonts w:ascii="Arial" w:hAnsi="Arial" w:cs="Arial"/>
          <w:noProof/>
          <w:color w:val="365F91" w:themeColor="accent1" w:themeShade="B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DC75BD" wp14:editId="15871910">
                <wp:simplePos x="0" y="0"/>
                <wp:positionH relativeFrom="column">
                  <wp:posOffset>4419600</wp:posOffset>
                </wp:positionH>
                <wp:positionV relativeFrom="paragraph">
                  <wp:posOffset>46355</wp:posOffset>
                </wp:positionV>
                <wp:extent cx="1775460" cy="1516380"/>
                <wp:effectExtent l="0" t="0" r="0" b="127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151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969DB2" w14:textId="535B9717" w:rsidR="00977515" w:rsidRDefault="0097751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C01F40" wp14:editId="22A61368">
                                  <wp:extent cx="1323975" cy="1323975"/>
                                  <wp:effectExtent l="152400" t="152400" r="352425" b="3524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cc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3975" cy="1323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DC75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8pt;margin-top:3.65pt;width:139.8pt;height:11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z3Sgg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" stroked="f">
                <v:textbox>
                  <w:txbxContent>
                    <w:p w14:paraId="2A969DB2" w14:textId="535B9717" w:rsidR="00977515" w:rsidRDefault="00977515">
                      <w:r>
                        <w:rPr>
                          <w:noProof/>
                        </w:rPr>
                        <w:drawing>
                          <wp:inline distT="0" distB="0" distL="0" distR="0" wp14:anchorId="7BC01F40" wp14:editId="22A61368">
                            <wp:extent cx="1323975" cy="1323975"/>
                            <wp:effectExtent l="152400" t="152400" r="352425" b="3524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cc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3975" cy="13239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E6EE2C0" w14:textId="77777777" w:rsidR="00FC4A20" w:rsidRPr="00977515" w:rsidRDefault="00FC4A20">
      <w:pPr>
        <w:rPr>
          <w:rFonts w:ascii="Arial" w:hAnsi="Arial" w:cs="Arial"/>
          <w:color w:val="365F91" w:themeColor="accent1" w:themeShade="BF"/>
        </w:rPr>
      </w:pPr>
      <w:r w:rsidRPr="00977515">
        <w:rPr>
          <w:rFonts w:ascii="Arial" w:hAnsi="Arial" w:cs="Arial"/>
          <w:color w:val="365F91" w:themeColor="accent1" w:themeShade="BF"/>
        </w:rPr>
        <w:t xml:space="preserve">2.) If you could try out any job for a day, what would you like to try? </w:t>
      </w:r>
    </w:p>
    <w:p w14:paraId="7EFDDB01" w14:textId="77777777" w:rsidR="0024226B" w:rsidRPr="00977515" w:rsidRDefault="0024226B">
      <w:pPr>
        <w:rPr>
          <w:rFonts w:ascii="Arial" w:hAnsi="Arial" w:cs="Arial"/>
        </w:rPr>
      </w:pPr>
    </w:p>
    <w:p w14:paraId="6BC7ADEC" w14:textId="77777777" w:rsidR="0024226B" w:rsidRPr="00977515" w:rsidRDefault="0024226B">
      <w:pPr>
        <w:rPr>
          <w:rFonts w:ascii="Arial" w:hAnsi="Arial" w:cs="Arial"/>
        </w:rPr>
      </w:pPr>
      <w:r w:rsidRPr="00977515">
        <w:rPr>
          <w:rFonts w:ascii="Arial" w:hAnsi="Arial" w:cs="Arial"/>
        </w:rPr>
        <w:t>Billionaire philanthropist</w:t>
      </w:r>
    </w:p>
    <w:p w14:paraId="66681A9D" w14:textId="77777777" w:rsidR="0024226B" w:rsidRPr="00977515" w:rsidRDefault="0024226B">
      <w:pPr>
        <w:rPr>
          <w:rFonts w:ascii="Arial" w:hAnsi="Arial" w:cs="Arial"/>
        </w:rPr>
      </w:pPr>
      <w:r w:rsidRPr="00977515">
        <w:rPr>
          <w:rFonts w:ascii="Arial" w:hAnsi="Arial" w:cs="Arial"/>
        </w:rPr>
        <w:t>Work for the Secret service</w:t>
      </w:r>
    </w:p>
    <w:p w14:paraId="42D1D7D2" w14:textId="77777777" w:rsidR="0024226B" w:rsidRPr="00977515" w:rsidRDefault="0024226B">
      <w:pPr>
        <w:rPr>
          <w:rFonts w:ascii="Arial" w:hAnsi="Arial" w:cs="Arial"/>
        </w:rPr>
      </w:pPr>
      <w:r w:rsidRPr="00977515">
        <w:rPr>
          <w:rFonts w:ascii="Arial" w:hAnsi="Arial" w:cs="Arial"/>
        </w:rPr>
        <w:t>Wine maker/ Cheese maker/ Chocolatier</w:t>
      </w:r>
    </w:p>
    <w:p w14:paraId="07516484" w14:textId="77777777" w:rsidR="00FC4A20" w:rsidRPr="00977515" w:rsidRDefault="00FC4A20">
      <w:pPr>
        <w:rPr>
          <w:rFonts w:ascii="Arial" w:hAnsi="Arial" w:cs="Arial"/>
        </w:rPr>
      </w:pPr>
    </w:p>
    <w:p w14:paraId="5889CB88" w14:textId="77777777" w:rsidR="00FC4A20" w:rsidRPr="00977515" w:rsidRDefault="00FC4A20">
      <w:pPr>
        <w:rPr>
          <w:rFonts w:ascii="Arial" w:hAnsi="Arial" w:cs="Arial"/>
          <w:color w:val="365F91" w:themeColor="accent1" w:themeShade="BF"/>
        </w:rPr>
      </w:pPr>
      <w:r w:rsidRPr="00977515">
        <w:rPr>
          <w:rFonts w:ascii="Arial" w:hAnsi="Arial" w:cs="Arial"/>
          <w:color w:val="365F91" w:themeColor="accent1" w:themeShade="BF"/>
        </w:rPr>
        <w:t>3.) How would you explain your basic life philosophy?</w:t>
      </w:r>
    </w:p>
    <w:p w14:paraId="3952075C" w14:textId="77777777" w:rsidR="00FC4A20" w:rsidRPr="00977515" w:rsidRDefault="00FC4A20">
      <w:pPr>
        <w:rPr>
          <w:rFonts w:ascii="Arial" w:hAnsi="Arial" w:cs="Arial"/>
        </w:rPr>
      </w:pPr>
    </w:p>
    <w:p w14:paraId="1AF11DEE" w14:textId="77777777" w:rsidR="00FC4A20" w:rsidRPr="00977515" w:rsidRDefault="00FC4A20">
      <w:pPr>
        <w:rPr>
          <w:rFonts w:ascii="Arial" w:hAnsi="Arial" w:cs="Arial"/>
        </w:rPr>
      </w:pPr>
      <w:r w:rsidRPr="00977515">
        <w:rPr>
          <w:rFonts w:ascii="Arial" w:hAnsi="Arial" w:cs="Arial"/>
        </w:rPr>
        <w:t xml:space="preserve">I believe that </w:t>
      </w:r>
      <w:r w:rsidR="0024226B" w:rsidRPr="00977515">
        <w:rPr>
          <w:rFonts w:ascii="Arial" w:hAnsi="Arial" w:cs="Arial"/>
        </w:rPr>
        <w:t xml:space="preserve">we make the world a better place when </w:t>
      </w:r>
      <w:r w:rsidRPr="00977515">
        <w:rPr>
          <w:rFonts w:ascii="Arial" w:hAnsi="Arial" w:cs="Arial"/>
        </w:rPr>
        <w:t>each of us look</w:t>
      </w:r>
      <w:r w:rsidR="0024226B" w:rsidRPr="00977515">
        <w:rPr>
          <w:rFonts w:ascii="Arial" w:hAnsi="Arial" w:cs="Arial"/>
        </w:rPr>
        <w:t>s</w:t>
      </w:r>
      <w:r w:rsidRPr="00977515">
        <w:rPr>
          <w:rFonts w:ascii="Arial" w:hAnsi="Arial" w:cs="Arial"/>
        </w:rPr>
        <w:t xml:space="preserve"> after our own little patch. The problems of the world can get pretty overwhelming, and disheartening. I have seen the wonderful things that follow on when we attend to our own stuff – for instance our own issues, health, family, relationships and home. The impact this has on the larger community, and world, cannot be underestimated. We all count, and we all make a difference!</w:t>
      </w:r>
    </w:p>
    <w:p w14:paraId="2F15EE35" w14:textId="77777777" w:rsidR="00FC4A20" w:rsidRPr="00977515" w:rsidRDefault="00FC4A20">
      <w:pPr>
        <w:rPr>
          <w:rFonts w:ascii="Arial" w:hAnsi="Arial" w:cs="Arial"/>
        </w:rPr>
      </w:pPr>
    </w:p>
    <w:p w14:paraId="77602A50" w14:textId="77777777" w:rsidR="00FC4A20" w:rsidRPr="00977515" w:rsidRDefault="00FC4A20">
      <w:pPr>
        <w:rPr>
          <w:rFonts w:ascii="Arial" w:hAnsi="Arial" w:cs="Arial"/>
          <w:color w:val="365F91" w:themeColor="accent1" w:themeShade="BF"/>
        </w:rPr>
      </w:pPr>
      <w:r w:rsidRPr="00977515">
        <w:rPr>
          <w:rFonts w:ascii="Arial" w:hAnsi="Arial" w:cs="Arial"/>
          <w:color w:val="365F91" w:themeColor="accent1" w:themeShade="BF"/>
        </w:rPr>
        <w:t>4.) Favourite food?</w:t>
      </w:r>
    </w:p>
    <w:p w14:paraId="3F442EB5" w14:textId="77777777" w:rsidR="00FC4A20" w:rsidRPr="00977515" w:rsidRDefault="00FC4A20">
      <w:pPr>
        <w:rPr>
          <w:rFonts w:ascii="Arial" w:hAnsi="Arial" w:cs="Arial"/>
        </w:rPr>
      </w:pPr>
      <w:r w:rsidRPr="00977515">
        <w:rPr>
          <w:rFonts w:ascii="Arial" w:hAnsi="Arial" w:cs="Arial"/>
        </w:rPr>
        <w:t>Tough contest, but probably Malaysian. And most things</w:t>
      </w:r>
      <w:r w:rsidR="0024226B" w:rsidRPr="00977515">
        <w:rPr>
          <w:rFonts w:ascii="Arial" w:hAnsi="Arial" w:cs="Arial"/>
        </w:rPr>
        <w:t xml:space="preserve"> that</w:t>
      </w:r>
      <w:r w:rsidRPr="00977515">
        <w:rPr>
          <w:rFonts w:ascii="Arial" w:hAnsi="Arial" w:cs="Arial"/>
        </w:rPr>
        <w:t xml:space="preserve"> anyone else cooks, come to think of it!!</w:t>
      </w:r>
    </w:p>
    <w:p w14:paraId="35C0A21B" w14:textId="77777777" w:rsidR="00FC4A20" w:rsidRPr="00977515" w:rsidRDefault="00FC4A20">
      <w:pPr>
        <w:rPr>
          <w:rFonts w:ascii="Arial" w:hAnsi="Arial" w:cs="Arial"/>
          <w:color w:val="365F91" w:themeColor="accent1" w:themeShade="BF"/>
        </w:rPr>
      </w:pPr>
    </w:p>
    <w:p w14:paraId="3A17C32C" w14:textId="18978790" w:rsidR="00FC4A20" w:rsidRPr="00977515" w:rsidRDefault="008E7023">
      <w:pPr>
        <w:rPr>
          <w:rFonts w:ascii="Arial" w:hAnsi="Arial" w:cs="Arial"/>
          <w:color w:val="365F91" w:themeColor="accent1" w:themeShade="BF"/>
        </w:rPr>
      </w:pPr>
      <w:r w:rsidRPr="00977515">
        <w:rPr>
          <w:rFonts w:ascii="Arial" w:hAnsi="Arial" w:cs="Arial"/>
          <w:color w:val="365F91" w:themeColor="accent1" w:themeShade="BF"/>
        </w:rPr>
        <w:t>5.) What</w:t>
      </w:r>
      <w:r w:rsidR="00FC4A20" w:rsidRPr="00977515">
        <w:rPr>
          <w:rFonts w:ascii="Arial" w:hAnsi="Arial" w:cs="Arial"/>
          <w:color w:val="365F91" w:themeColor="accent1" w:themeShade="BF"/>
        </w:rPr>
        <w:t xml:space="preserve"> kind of vacations do you like?</w:t>
      </w:r>
    </w:p>
    <w:p w14:paraId="3CA72EE6" w14:textId="77777777" w:rsidR="00FC4A20" w:rsidRPr="00977515" w:rsidRDefault="00FC4A20">
      <w:pPr>
        <w:rPr>
          <w:rFonts w:ascii="Arial" w:hAnsi="Arial" w:cs="Arial"/>
        </w:rPr>
      </w:pPr>
    </w:p>
    <w:p w14:paraId="74BF0511" w14:textId="6B809858" w:rsidR="0024226B" w:rsidRDefault="00812B7D">
      <w:pPr>
        <w:rPr>
          <w:rFonts w:ascii="Arial" w:hAnsi="Arial" w:cs="Arial"/>
        </w:rPr>
      </w:pPr>
      <w:r w:rsidRPr="00977515">
        <w:rPr>
          <w:rFonts w:ascii="Arial" w:hAnsi="Arial" w:cs="Arial"/>
        </w:rPr>
        <w:t>So many!</w:t>
      </w:r>
      <w:r w:rsidR="00FC4A20" w:rsidRPr="00977515">
        <w:rPr>
          <w:rFonts w:ascii="Arial" w:hAnsi="Arial" w:cs="Arial"/>
        </w:rPr>
        <w:t xml:space="preserve"> I would always have said surfing holidays – a bit of the coast somewhere, some u</w:t>
      </w:r>
      <w:r w:rsidR="0024226B" w:rsidRPr="00977515">
        <w:rPr>
          <w:rFonts w:ascii="Arial" w:hAnsi="Arial" w:cs="Arial"/>
        </w:rPr>
        <w:t xml:space="preserve">ncrowded waves, some </w:t>
      </w:r>
      <w:r w:rsidR="00FC4A20" w:rsidRPr="00977515">
        <w:rPr>
          <w:rFonts w:ascii="Arial" w:hAnsi="Arial" w:cs="Arial"/>
        </w:rPr>
        <w:t xml:space="preserve">sunshine and warmth, and some </w:t>
      </w:r>
      <w:bookmarkStart w:id="0" w:name="_GoBack"/>
      <w:bookmarkEnd w:id="0"/>
      <w:r w:rsidR="00FC4A20" w:rsidRPr="00977515">
        <w:rPr>
          <w:rFonts w:ascii="Arial" w:hAnsi="Arial" w:cs="Arial"/>
        </w:rPr>
        <w:t xml:space="preserve">good company. </w:t>
      </w:r>
      <w:r w:rsidR="0024226B" w:rsidRPr="00977515">
        <w:rPr>
          <w:rFonts w:ascii="Arial" w:hAnsi="Arial" w:cs="Arial"/>
        </w:rPr>
        <w:t>I have had to vary it up since having my daughter, and she</w:t>
      </w:r>
      <w:r w:rsidR="00FC4A20" w:rsidRPr="00977515">
        <w:rPr>
          <w:rFonts w:ascii="Arial" w:hAnsi="Arial" w:cs="Arial"/>
        </w:rPr>
        <w:t xml:space="preserve"> has helped me to appreciate holidays that are not all surf related – we love a camping trip, beautiful walks, adventures, </w:t>
      </w:r>
      <w:r w:rsidR="0024226B" w:rsidRPr="00977515">
        <w:rPr>
          <w:rFonts w:ascii="Arial" w:hAnsi="Arial" w:cs="Arial"/>
        </w:rPr>
        <w:t>and mainly being outdoors.  Our annual Christmas camping trip with our friends is definitely a highlight!!</w:t>
      </w:r>
    </w:p>
    <w:p w14:paraId="3F614F98" w14:textId="13375C27" w:rsidR="007C4275" w:rsidRDefault="007C4275">
      <w:pPr>
        <w:rPr>
          <w:rFonts w:ascii="Arial" w:hAnsi="Arial" w:cs="Arial"/>
        </w:rPr>
      </w:pPr>
    </w:p>
    <w:p w14:paraId="4DD70727" w14:textId="77777777" w:rsidR="007C4275" w:rsidRPr="00977515" w:rsidRDefault="007C4275">
      <w:pPr>
        <w:rPr>
          <w:rFonts w:ascii="Arial" w:hAnsi="Arial" w:cs="Arial"/>
        </w:rPr>
      </w:pPr>
    </w:p>
    <w:p w14:paraId="5F32635F" w14:textId="0765D8E7" w:rsidR="002716BE" w:rsidRDefault="001259A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0D6EC0" wp14:editId="6CA4BFFA">
                <wp:simplePos x="0" y="0"/>
                <wp:positionH relativeFrom="column">
                  <wp:posOffset>960120</wp:posOffset>
                </wp:positionH>
                <wp:positionV relativeFrom="paragraph">
                  <wp:posOffset>4445</wp:posOffset>
                </wp:positionV>
                <wp:extent cx="3787140" cy="1958340"/>
                <wp:effectExtent l="0" t="1905" r="0" b="190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7140" cy="195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22501B" w14:textId="6B9C6FF9" w:rsidR="008E7023" w:rsidRDefault="007A4552" w:rsidP="007C427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5B4383" wp14:editId="16E85F4B">
                                  <wp:extent cx="2392680" cy="1593870"/>
                                  <wp:effectExtent l="0" t="0" r="0" b="0"/>
                                  <wp:docPr id="2" name="Picture 2" descr="Beach, Rocks, Balance, Blue, Coast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each, Rocks, Balance, Blue, Coastl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9665" cy="15985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D6EC0" id="Text Box 3" o:spid="_x0000_s1027" type="#_x0000_t202" style="position:absolute;margin-left:75.6pt;margin-top:.35pt;width:298.2pt;height:15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" stroked="f">
                <v:textbox>
                  <w:txbxContent>
                    <w:p w14:paraId="7E22501B" w14:textId="6B9C6FF9" w:rsidR="008E7023" w:rsidRDefault="007A4552" w:rsidP="007C427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5B4383" wp14:editId="16E85F4B">
                            <wp:extent cx="2392680" cy="1593870"/>
                            <wp:effectExtent l="0" t="0" r="0" b="0"/>
                            <wp:docPr id="2" name="Picture 2" descr="Beach, Rocks, Balance, Blue, Coastl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each, Rocks, Balance, Blue, Coastl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9665" cy="159852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B1B19A4" w14:textId="16845F93" w:rsidR="002716BE" w:rsidRDefault="002716BE"/>
    <w:p w14:paraId="49B37228" w14:textId="77777777" w:rsidR="002716BE" w:rsidRDefault="002716BE"/>
    <w:p w14:paraId="042F509C" w14:textId="77777777" w:rsidR="002716BE" w:rsidRDefault="002716BE"/>
    <w:p w14:paraId="26342F9D" w14:textId="77777777" w:rsidR="002716BE" w:rsidRDefault="002716BE"/>
    <w:p w14:paraId="5D5D8F5D" w14:textId="77777777" w:rsidR="002716BE" w:rsidRDefault="002716BE"/>
    <w:sectPr w:rsidR="002716BE" w:rsidSect="00977515">
      <w:pgSz w:w="12240" w:h="15840"/>
      <w:pgMar w:top="1440" w:right="1800" w:bottom="1440" w:left="1800" w:header="708" w:footer="708" w:gutter="0"/>
      <w:pgBorders w:offsetFrom="page">
        <w:top w:val="double" w:sz="4" w:space="24" w:color="00B050"/>
        <w:left w:val="double" w:sz="4" w:space="24" w:color="00B050"/>
        <w:bottom w:val="double" w:sz="4" w:space="24" w:color="00B050"/>
        <w:right w:val="double" w:sz="4" w:space="24" w:color="00B050"/>
      </w:pgBorders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4D1A7E"/>
    <w:multiLevelType w:val="multilevel"/>
    <w:tmpl w:val="FF18F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685E5A"/>
    <w:multiLevelType w:val="multilevel"/>
    <w:tmpl w:val="DDA6B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20"/>
    <w:rsid w:val="000E631F"/>
    <w:rsid w:val="001259A0"/>
    <w:rsid w:val="00156BC7"/>
    <w:rsid w:val="001870E0"/>
    <w:rsid w:val="0024226B"/>
    <w:rsid w:val="002716BE"/>
    <w:rsid w:val="003F2CA3"/>
    <w:rsid w:val="007A4552"/>
    <w:rsid w:val="007C4275"/>
    <w:rsid w:val="00812B7D"/>
    <w:rsid w:val="00825519"/>
    <w:rsid w:val="00827F25"/>
    <w:rsid w:val="00852244"/>
    <w:rsid w:val="008E7023"/>
    <w:rsid w:val="00977515"/>
    <w:rsid w:val="00B93742"/>
    <w:rsid w:val="00CD1599"/>
    <w:rsid w:val="00D45566"/>
    <w:rsid w:val="00DB6BFD"/>
    <w:rsid w:val="00DB7786"/>
    <w:rsid w:val="00FC4A20"/>
    <w:rsid w:val="00FE613A"/>
    <w:rsid w:val="00FE74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0FF53"/>
  <w15:docId w15:val="{56CEA030-6B6E-4C68-BCEF-B8D9999D4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rsid w:val="00DB6BFD"/>
    <w:pPr>
      <w:spacing w:beforeLines="1" w:afterLines="1"/>
      <w:outlineLvl w:val="0"/>
    </w:pPr>
    <w:rPr>
      <w:rFonts w:ascii="Times" w:hAnsi="Times"/>
      <w:b/>
      <w:kern w:val="36"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A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6BFD"/>
    <w:rPr>
      <w:rFonts w:ascii="Times" w:hAnsi="Times"/>
      <w:b/>
      <w:kern w:val="36"/>
      <w:sz w:val="48"/>
      <w:szCs w:val="20"/>
    </w:rPr>
  </w:style>
  <w:style w:type="character" w:styleId="Hyperlink">
    <w:name w:val="Hyperlink"/>
    <w:basedOn w:val="DefaultParagraphFont"/>
    <w:uiPriority w:val="99"/>
    <w:rsid w:val="00DB6BFD"/>
    <w:rPr>
      <w:color w:val="0000FF"/>
      <w:u w:val="single"/>
    </w:rPr>
  </w:style>
  <w:style w:type="paragraph" w:styleId="NormalWeb">
    <w:name w:val="Normal (Web)"/>
    <w:basedOn w:val="Normal"/>
    <w:uiPriority w:val="99"/>
    <w:rsid w:val="00DB6BFD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rsid w:val="00DB6BFD"/>
    <w:rPr>
      <w:b/>
    </w:rPr>
  </w:style>
  <w:style w:type="character" w:styleId="Emphasis">
    <w:name w:val="Emphasis"/>
    <w:basedOn w:val="DefaultParagraphFont"/>
    <w:uiPriority w:val="20"/>
    <w:rsid w:val="00DB6BFD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87A7F-CDEA-47B7-9B61-DC6C8F81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Palmer</dc:creator>
  <cp:keywords/>
  <cp:lastModifiedBy>Natalie Palmer</cp:lastModifiedBy>
  <cp:revision>2</cp:revision>
  <dcterms:created xsi:type="dcterms:W3CDTF">2018-11-14T03:50:00Z</dcterms:created>
  <dcterms:modified xsi:type="dcterms:W3CDTF">2018-11-14T03:50:00Z</dcterms:modified>
</cp:coreProperties>
</file>